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9112DA" w:rsidRDefault="00833327" w:rsidP="009112DA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30B8BF09" wp14:editId="3A857F68">
            <wp:simplePos x="0" y="0"/>
            <wp:positionH relativeFrom="column">
              <wp:posOffset>4300220</wp:posOffset>
            </wp:positionH>
            <wp:positionV relativeFrom="paragraph">
              <wp:posOffset>1247775</wp:posOffset>
            </wp:positionV>
            <wp:extent cx="2233930" cy="600075"/>
            <wp:effectExtent l="0" t="0" r="0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31B5B906" wp14:editId="2387EDC1">
            <wp:simplePos x="0" y="0"/>
            <wp:positionH relativeFrom="column">
              <wp:posOffset>4112895</wp:posOffset>
            </wp:positionH>
            <wp:positionV relativeFrom="paragraph">
              <wp:posOffset>-28575</wp:posOffset>
            </wp:positionV>
            <wp:extent cx="2418715" cy="800100"/>
            <wp:effectExtent l="0" t="0" r="63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DCE">
        <w:rPr>
          <w:b/>
          <w:noProof/>
          <w:color w:val="FFFEFD" w:themeColor="accent6" w:themeTint="02"/>
          <w:spacing w:val="10"/>
          <w:sz w:val="24"/>
          <w:szCs w:val="24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758E4" wp14:editId="4D6A0A4E">
                <wp:simplePos x="0" y="0"/>
                <wp:positionH relativeFrom="column">
                  <wp:posOffset>4543425</wp:posOffset>
                </wp:positionH>
                <wp:positionV relativeFrom="paragraph">
                  <wp:posOffset>-323850</wp:posOffset>
                </wp:positionV>
                <wp:extent cx="1819275" cy="295275"/>
                <wp:effectExtent l="0" t="0" r="28575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27" w:rsidRPr="00DB0DCE" w:rsidRDefault="00833327" w:rsidP="008333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ar betaal je mee?</w:t>
                            </w:r>
                            <w:r w:rsidRPr="00DB0DC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57.75pt;margin-top:-25.5pt;width:143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">
                <v:textbox>
                  <w:txbxContent>
                    <w:p w:rsidR="00833327" w:rsidRPr="00DB0DCE" w:rsidRDefault="00833327" w:rsidP="008333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ar betaal je mee?</w:t>
                      </w:r>
                      <w:r w:rsidRPr="00DB0DC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12DA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5C972702" wp14:editId="2DC05C82">
            <wp:simplePos x="0" y="0"/>
            <wp:positionH relativeFrom="column">
              <wp:posOffset>-276225</wp:posOffset>
            </wp:positionH>
            <wp:positionV relativeFrom="paragraph">
              <wp:posOffset>-581025</wp:posOffset>
            </wp:positionV>
            <wp:extent cx="1524000" cy="31718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C5D93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9112D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A</w:t>
      </w:r>
      <w:r w:rsidR="003C6DEC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9112D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</w:t>
      </w:r>
      <w:bookmarkStart w:id="0" w:name="_GoBack"/>
      <w:bookmarkEnd w:id="0"/>
    </w:p>
    <w:p w:rsidR="00A8702A" w:rsidRDefault="00DB0DCE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47A9A677" wp14:editId="526408C2">
            <wp:simplePos x="0" y="0"/>
            <wp:positionH relativeFrom="column">
              <wp:posOffset>1781175</wp:posOffset>
            </wp:positionH>
            <wp:positionV relativeFrom="paragraph">
              <wp:posOffset>388620</wp:posOffset>
            </wp:positionV>
            <wp:extent cx="4514850" cy="754942"/>
            <wp:effectExtent l="0" t="0" r="0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5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833327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21495DEF" wp14:editId="16A55924">
            <wp:simplePos x="0" y="0"/>
            <wp:positionH relativeFrom="column">
              <wp:posOffset>5429250</wp:posOffset>
            </wp:positionH>
            <wp:positionV relativeFrom="paragraph">
              <wp:posOffset>403860</wp:posOffset>
            </wp:positionV>
            <wp:extent cx="790575" cy="1181100"/>
            <wp:effectExtent l="0" t="0" r="9525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DCE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6A9EF9F1" wp14:editId="6FE78E42">
            <wp:simplePos x="0" y="0"/>
            <wp:positionH relativeFrom="column">
              <wp:posOffset>3036570</wp:posOffset>
            </wp:positionH>
            <wp:positionV relativeFrom="paragraph">
              <wp:posOffset>403860</wp:posOffset>
            </wp:positionV>
            <wp:extent cx="2386965" cy="51435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3B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44533C13" wp14:editId="48348578">
            <wp:simplePos x="0" y="0"/>
            <wp:positionH relativeFrom="column">
              <wp:posOffset>-113158</wp:posOffset>
            </wp:positionH>
            <wp:positionV relativeFrom="paragraph">
              <wp:posOffset>403860</wp:posOffset>
            </wp:positionV>
            <wp:extent cx="1837818" cy="1895475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1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833327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F320A63" wp14:editId="7DC553C0">
            <wp:simplePos x="0" y="0"/>
            <wp:positionH relativeFrom="column">
              <wp:posOffset>4667250</wp:posOffset>
            </wp:positionH>
            <wp:positionV relativeFrom="paragraph">
              <wp:posOffset>760095</wp:posOffset>
            </wp:positionV>
            <wp:extent cx="762000" cy="1171575"/>
            <wp:effectExtent l="0" t="0" r="0" b="952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36828C0F" wp14:editId="4943F836">
            <wp:simplePos x="0" y="0"/>
            <wp:positionH relativeFrom="column">
              <wp:posOffset>2266950</wp:posOffset>
            </wp:positionH>
            <wp:positionV relativeFrom="paragraph">
              <wp:posOffset>93345</wp:posOffset>
            </wp:positionV>
            <wp:extent cx="962025" cy="145732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833327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4F961B83" wp14:editId="4CAA6002">
            <wp:simplePos x="0" y="0"/>
            <wp:positionH relativeFrom="column">
              <wp:posOffset>-66675</wp:posOffset>
            </wp:positionH>
            <wp:positionV relativeFrom="paragraph">
              <wp:posOffset>801370</wp:posOffset>
            </wp:positionV>
            <wp:extent cx="4295775" cy="50482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833327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5C64CBB2" wp14:editId="21E75577">
            <wp:simplePos x="0" y="0"/>
            <wp:positionH relativeFrom="column">
              <wp:posOffset>4231005</wp:posOffset>
            </wp:positionH>
            <wp:positionV relativeFrom="paragraph">
              <wp:posOffset>269875</wp:posOffset>
            </wp:positionV>
            <wp:extent cx="2242820" cy="1876425"/>
            <wp:effectExtent l="0" t="0" r="5080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Default="00833327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7164EA22" wp14:editId="47770593">
            <wp:simplePos x="0" y="0"/>
            <wp:positionH relativeFrom="column">
              <wp:posOffset>-247650</wp:posOffset>
            </wp:positionH>
            <wp:positionV relativeFrom="paragraph">
              <wp:posOffset>99695</wp:posOffset>
            </wp:positionV>
            <wp:extent cx="2686050" cy="15430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Pr="00E3168C" w:rsidRDefault="00833327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B0DCE">
        <w:rPr>
          <w:b/>
          <w:noProof/>
          <w:color w:val="FFFEFD" w:themeColor="accent6" w:themeTint="02"/>
          <w:spacing w:val="10"/>
          <w:sz w:val="24"/>
          <w:szCs w:val="24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0D044" wp14:editId="1DD28843">
                <wp:simplePos x="0" y="0"/>
                <wp:positionH relativeFrom="column">
                  <wp:posOffset>76200</wp:posOffset>
                </wp:positionH>
                <wp:positionV relativeFrom="paragraph">
                  <wp:posOffset>1203960</wp:posOffset>
                </wp:positionV>
                <wp:extent cx="1819275" cy="51435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CE" w:rsidRPr="00DB0DCE" w:rsidRDefault="00DB0DCE">
                            <w:pPr>
                              <w:rPr>
                                <w:b/>
                              </w:rPr>
                            </w:pPr>
                            <w:r w:rsidRPr="00DB0DCE">
                              <w:rPr>
                                <w:b/>
                              </w:rPr>
                              <w:t xml:space="preserve">Welke 2 digitale tijden horen </w:t>
                            </w:r>
                            <w:r>
                              <w:rPr>
                                <w:b/>
                              </w:rPr>
                              <w:t>bij iedere klok?</w:t>
                            </w:r>
                            <w:r w:rsidRPr="00DB0DC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pt;margin-top:94.8pt;width:143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">
                <v:textbox>
                  <w:txbxContent>
                    <w:p w:rsidR="00DB0DCE" w:rsidRPr="00DB0DCE" w:rsidRDefault="00DB0DCE">
                      <w:pPr>
                        <w:rPr>
                          <w:b/>
                        </w:rPr>
                      </w:pPr>
                      <w:r w:rsidRPr="00DB0DCE">
                        <w:rPr>
                          <w:b/>
                        </w:rPr>
                        <w:t xml:space="preserve">Welke 2 digitale tijden horen </w:t>
                      </w:r>
                      <w:r>
                        <w:rPr>
                          <w:b/>
                        </w:rPr>
                        <w:t>bij iedere klok?</w:t>
                      </w:r>
                      <w:r w:rsidRPr="00DB0DCE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371C11F7" wp14:editId="4AE9F8D0">
            <wp:simplePos x="0" y="0"/>
            <wp:positionH relativeFrom="column">
              <wp:posOffset>-247650</wp:posOffset>
            </wp:positionH>
            <wp:positionV relativeFrom="paragraph">
              <wp:posOffset>1718310</wp:posOffset>
            </wp:positionV>
            <wp:extent cx="2695575" cy="1295400"/>
            <wp:effectExtent l="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61C78FC8" wp14:editId="3FE3CA84">
            <wp:simplePos x="0" y="0"/>
            <wp:positionH relativeFrom="column">
              <wp:posOffset>2914650</wp:posOffset>
            </wp:positionH>
            <wp:positionV relativeFrom="paragraph">
              <wp:posOffset>1141730</wp:posOffset>
            </wp:positionV>
            <wp:extent cx="3524250" cy="19691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52924"/>
    <w:rsid w:val="0008620E"/>
    <w:rsid w:val="000C5791"/>
    <w:rsid w:val="000C5D93"/>
    <w:rsid w:val="00131984"/>
    <w:rsid w:val="00146CB7"/>
    <w:rsid w:val="001D0042"/>
    <w:rsid w:val="002252BF"/>
    <w:rsid w:val="003128EA"/>
    <w:rsid w:val="00391C3B"/>
    <w:rsid w:val="003C6DEC"/>
    <w:rsid w:val="003D629A"/>
    <w:rsid w:val="00494EB6"/>
    <w:rsid w:val="004F3B8D"/>
    <w:rsid w:val="00506D2A"/>
    <w:rsid w:val="006260A0"/>
    <w:rsid w:val="006448F7"/>
    <w:rsid w:val="006C3BD9"/>
    <w:rsid w:val="006D3629"/>
    <w:rsid w:val="006E1337"/>
    <w:rsid w:val="00715367"/>
    <w:rsid w:val="007250A2"/>
    <w:rsid w:val="007E6706"/>
    <w:rsid w:val="00833327"/>
    <w:rsid w:val="00896040"/>
    <w:rsid w:val="009112DA"/>
    <w:rsid w:val="00920789"/>
    <w:rsid w:val="00981C0C"/>
    <w:rsid w:val="009857FE"/>
    <w:rsid w:val="009D02EC"/>
    <w:rsid w:val="009F60B0"/>
    <w:rsid w:val="00A8702A"/>
    <w:rsid w:val="00AA2574"/>
    <w:rsid w:val="00B12460"/>
    <w:rsid w:val="00B52933"/>
    <w:rsid w:val="00C360C1"/>
    <w:rsid w:val="00DB0DCE"/>
    <w:rsid w:val="00E0142C"/>
    <w:rsid w:val="00E3168C"/>
    <w:rsid w:val="00E57315"/>
    <w:rsid w:val="00E81133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970A66-95E6-47E0-B453-5EAE1309B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1BDF-AB82-42E8-A330-CA7D0E03DE9A}"/>
</file>

<file path=customXml/itemProps3.xml><?xml version="1.0" encoding="utf-8"?>
<ds:datastoreItem xmlns:ds="http://schemas.openxmlformats.org/officeDocument/2006/customXml" ds:itemID="{69E1F96F-BA10-40B7-AC06-6174C0AB52A9}"/>
</file>

<file path=customXml/itemProps4.xml><?xml version="1.0" encoding="utf-8"?>
<ds:datastoreItem xmlns:ds="http://schemas.openxmlformats.org/officeDocument/2006/customXml" ds:itemID="{A9F11FE0-8AE5-4377-A598-E076C22734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cp:lastPrinted>2016-08-17T09:05:00Z</cp:lastPrinted>
  <dcterms:created xsi:type="dcterms:W3CDTF">2015-08-01T18:34:00Z</dcterms:created>
  <dcterms:modified xsi:type="dcterms:W3CDTF">2016-08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